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F448" w14:textId="77777777" w:rsidR="00BC1B60" w:rsidRDefault="00BC1B60" w:rsidP="00BC1B60">
      <w:pPr>
        <w:spacing w:line="240" w:lineRule="auto"/>
        <w:jc w:val="both"/>
        <w:rPr>
          <w:rFonts w:ascii="Roboto" w:eastAsia="Times New Roman" w:hAnsi="Roboto" w:cs="Calibri"/>
          <w:color w:val="2A4351"/>
          <w:sz w:val="21"/>
          <w:szCs w:val="21"/>
          <w:lang w:val="fr-MA" w:eastAsia="fr-FR"/>
        </w:rPr>
      </w:pPr>
    </w:p>
    <w:p w14:paraId="1E758B5A" w14:textId="77777777" w:rsidR="00BE02BC" w:rsidRDefault="00BE02BC" w:rsidP="00BC1B60">
      <w:pPr>
        <w:spacing w:line="240" w:lineRule="auto"/>
        <w:jc w:val="both"/>
        <w:rPr>
          <w:rFonts w:ascii="Roboto" w:eastAsia="Times New Roman" w:hAnsi="Roboto" w:cs="Calibri"/>
          <w:color w:val="2A4351"/>
          <w:sz w:val="21"/>
          <w:szCs w:val="21"/>
          <w:lang w:val="fr-MA" w:eastAsia="fr-FR"/>
        </w:rPr>
      </w:pPr>
    </w:p>
    <w:p w14:paraId="7217D6F1" w14:textId="77777777" w:rsidR="0063124C" w:rsidRPr="006A6A46" w:rsidRDefault="0063124C" w:rsidP="00BC1B60">
      <w:pPr>
        <w:spacing w:line="240" w:lineRule="auto"/>
        <w:jc w:val="both"/>
        <w:rPr>
          <w:rFonts w:ascii="Roboto" w:eastAsia="Times New Roman" w:hAnsi="Roboto" w:cs="Calibri"/>
          <w:color w:val="2A4351"/>
          <w:sz w:val="21"/>
          <w:szCs w:val="21"/>
          <w:lang w:val="fr-MA" w:eastAsia="fr-FR"/>
        </w:rPr>
      </w:pPr>
    </w:p>
    <w:p w14:paraId="7367DC88" w14:textId="65B49E7F" w:rsidR="00BC1B60" w:rsidRPr="00826EC1" w:rsidRDefault="00826EC1" w:rsidP="00826EC1">
      <w:pPr>
        <w:spacing w:line="240" w:lineRule="auto"/>
        <w:jc w:val="center"/>
        <w:rPr>
          <w:rFonts w:ascii="Roboto Medium" w:eastAsia="Times New Roman" w:hAnsi="Roboto Medium" w:cs="Calibri"/>
          <w:color w:val="2A4351"/>
          <w:sz w:val="24"/>
          <w:szCs w:val="24"/>
          <w:lang w:val="fr-MA" w:eastAsia="fr-FR"/>
        </w:rPr>
      </w:pPr>
      <w:r w:rsidRPr="00826EC1">
        <w:rPr>
          <w:rFonts w:ascii="Roboto Medium" w:eastAsia="Times New Roman" w:hAnsi="Roboto Medium" w:cs="Calibri"/>
          <w:color w:val="2A4351"/>
          <w:sz w:val="24"/>
          <w:szCs w:val="24"/>
          <w:lang w:val="fr-MA" w:eastAsia="fr-FR"/>
        </w:rPr>
        <w:t>L</w:t>
      </w:r>
      <w:r w:rsidR="0063124C">
        <w:rPr>
          <w:rFonts w:ascii="Roboto Medium" w:eastAsia="Times New Roman" w:hAnsi="Roboto Medium" w:cs="Calibri"/>
          <w:color w:val="2A4351"/>
          <w:sz w:val="24"/>
          <w:szCs w:val="24"/>
          <w:lang w:val="fr-MA" w:eastAsia="fr-FR"/>
        </w:rPr>
        <w:t xml:space="preserve">e </w:t>
      </w:r>
      <w:r w:rsidR="00BC1B60" w:rsidRPr="00826EC1">
        <w:rPr>
          <w:rFonts w:ascii="Roboto Medium" w:eastAsia="Times New Roman" w:hAnsi="Roboto Medium" w:cs="Calibri"/>
          <w:color w:val="2A4351"/>
          <w:sz w:val="24"/>
          <w:szCs w:val="24"/>
          <w:lang w:val="fr-MA" w:eastAsia="fr-FR"/>
        </w:rPr>
        <w:t>«</w:t>
      </w:r>
      <w:r w:rsidR="007D46B3" w:rsidRPr="007D46B3">
        <w:rPr>
          <w:rFonts w:ascii="Roboto Medium" w:eastAsia="Times New Roman" w:hAnsi="Roboto Medium" w:cs="Calibri"/>
          <w:color w:val="2A4351"/>
          <w:sz w:val="24"/>
          <w:szCs w:val="24"/>
          <w:lang w:val="fr-MA" w:eastAsia="fr-FR"/>
        </w:rPr>
        <w:t>Mastère Spécialisé en Qualité, Hygiène, Sécurité et Environnement</w:t>
      </w:r>
      <w:r w:rsidR="00BC1B60" w:rsidRPr="00377D12">
        <w:rPr>
          <w:rFonts w:ascii="Roboto Medium" w:eastAsia="Times New Roman" w:hAnsi="Roboto Medium" w:cs="Calibri"/>
          <w:color w:val="2A4351"/>
          <w:sz w:val="24"/>
          <w:szCs w:val="24"/>
          <w:lang w:val="fr-MA" w:eastAsia="fr-FR"/>
        </w:rPr>
        <w:t>»</w:t>
      </w:r>
      <w:r w:rsidR="00BC1B60" w:rsidRPr="00826EC1">
        <w:rPr>
          <w:rFonts w:ascii="Roboto Medium" w:eastAsia="Times New Roman" w:hAnsi="Roboto Medium" w:cs="Calibri"/>
          <w:color w:val="2A4351"/>
          <w:sz w:val="24"/>
          <w:szCs w:val="24"/>
          <w:lang w:val="fr-MA" w:eastAsia="fr-FR"/>
        </w:rPr>
        <w:t xml:space="preserve"> </w:t>
      </w:r>
      <w:r w:rsidRPr="00826EC1">
        <w:rPr>
          <w:rFonts w:ascii="Roboto Medium" w:eastAsia="Times New Roman" w:hAnsi="Roboto Medium" w:cs="Calibri"/>
          <w:color w:val="2A4351"/>
          <w:sz w:val="24"/>
          <w:szCs w:val="24"/>
          <w:lang w:val="fr-MA" w:eastAsia="fr-FR"/>
        </w:rPr>
        <w:t xml:space="preserve">de </w:t>
      </w:r>
      <w:r w:rsidR="007D46B3">
        <w:rPr>
          <w:rFonts w:ascii="Roboto Medium" w:eastAsia="Times New Roman" w:hAnsi="Roboto Medium" w:cs="Calibri"/>
          <w:color w:val="2A4351"/>
          <w:sz w:val="24"/>
          <w:szCs w:val="24"/>
          <w:lang w:val="fr-MA" w:eastAsia="fr-FR"/>
        </w:rPr>
        <w:t xml:space="preserve">l’ESITH </w:t>
      </w:r>
      <w:r w:rsidR="0087778C">
        <w:rPr>
          <w:rFonts w:ascii="Roboto Medium" w:eastAsia="Times New Roman" w:hAnsi="Roboto Medium" w:cs="Calibri"/>
          <w:color w:val="2A4351"/>
          <w:sz w:val="24"/>
          <w:szCs w:val="24"/>
          <w:lang w:val="fr-MA" w:eastAsia="fr-FR"/>
        </w:rPr>
        <w:t>Casablanca</w:t>
      </w:r>
      <w:r w:rsidR="0063124C">
        <w:rPr>
          <w:rFonts w:ascii="Roboto Medium" w:eastAsia="Times New Roman" w:hAnsi="Roboto Medium" w:cs="Calibri"/>
          <w:color w:val="2A4351"/>
          <w:sz w:val="24"/>
          <w:szCs w:val="24"/>
          <w:lang w:val="fr-MA" w:eastAsia="fr-FR"/>
        </w:rPr>
        <w:t xml:space="preserve"> </w:t>
      </w:r>
      <w:r w:rsidR="00BC1B60" w:rsidRPr="00826EC1">
        <w:rPr>
          <w:rFonts w:ascii="Roboto Medium" w:eastAsia="Times New Roman" w:hAnsi="Roboto Medium" w:cs="Calibri"/>
          <w:color w:val="2A4351"/>
          <w:sz w:val="24"/>
          <w:szCs w:val="24"/>
          <w:lang w:val="fr-MA" w:eastAsia="fr-FR"/>
        </w:rPr>
        <w:t>élu «</w:t>
      </w:r>
      <w:r w:rsidR="00AA5B94" w:rsidRPr="00826EC1">
        <w:rPr>
          <w:rFonts w:ascii="Roboto Medium" w:eastAsia="Times New Roman" w:hAnsi="Roboto Medium" w:cs="Calibri"/>
          <w:color w:val="2A4351"/>
          <w:sz w:val="24"/>
          <w:szCs w:val="24"/>
          <w:lang w:val="fr-MA" w:eastAsia="fr-FR"/>
        </w:rPr>
        <w:t xml:space="preserve">Meilleur Master en </w:t>
      </w:r>
      <w:r w:rsidR="0087778C">
        <w:rPr>
          <w:rFonts w:ascii="Roboto Medium" w:eastAsia="Times New Roman" w:hAnsi="Roboto Medium" w:cs="Calibri"/>
          <w:color w:val="2A4351"/>
          <w:sz w:val="24"/>
          <w:szCs w:val="24"/>
          <w:lang w:val="fr-MA" w:eastAsia="fr-FR"/>
        </w:rPr>
        <w:t>QHSE</w:t>
      </w:r>
      <w:r w:rsidR="0063124C">
        <w:rPr>
          <w:rFonts w:ascii="Roboto Medium" w:eastAsia="Times New Roman" w:hAnsi="Roboto Medium" w:cs="Calibri"/>
          <w:color w:val="2A4351"/>
          <w:sz w:val="24"/>
          <w:szCs w:val="24"/>
          <w:lang w:val="fr-MA" w:eastAsia="fr-FR"/>
        </w:rPr>
        <w:t xml:space="preserve"> </w:t>
      </w:r>
      <w:r w:rsidR="00BC1B60" w:rsidRPr="00826EC1">
        <w:rPr>
          <w:rFonts w:ascii="Roboto Medium" w:eastAsia="Times New Roman" w:hAnsi="Roboto Medium" w:cs="Calibri"/>
          <w:color w:val="2A4351"/>
          <w:sz w:val="24"/>
          <w:szCs w:val="24"/>
          <w:lang w:val="fr-MA" w:eastAsia="fr-FR"/>
        </w:rPr>
        <w:t>au Maroc</w:t>
      </w:r>
      <w:r w:rsidR="00BC1B60" w:rsidRPr="00377D12">
        <w:rPr>
          <w:rFonts w:ascii="Roboto Medium" w:eastAsia="Times New Roman" w:hAnsi="Roboto Medium" w:cs="Calibri"/>
          <w:color w:val="2A4351"/>
          <w:sz w:val="24"/>
          <w:szCs w:val="24"/>
          <w:lang w:val="fr-MA" w:eastAsia="fr-FR"/>
        </w:rPr>
        <w:t>©</w:t>
      </w:r>
      <w:r w:rsidR="00BC1B60" w:rsidRPr="00826EC1">
        <w:rPr>
          <w:rFonts w:ascii="Roboto Medium" w:eastAsia="Times New Roman" w:hAnsi="Roboto Medium" w:cs="Calibri"/>
          <w:color w:val="2A4351"/>
          <w:sz w:val="24"/>
          <w:szCs w:val="24"/>
          <w:lang w:val="fr-MA" w:eastAsia="fr-FR"/>
        </w:rPr>
        <w:t> » pour l’année 2024.</w:t>
      </w:r>
    </w:p>
    <w:p w14:paraId="7C15FA73" w14:textId="77777777" w:rsidR="00BE02BC" w:rsidRPr="00377D12" w:rsidRDefault="00BE02BC" w:rsidP="00BE02BC">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728443A4" w14:textId="1E6FAAFA" w:rsidR="00BC1B60" w:rsidRDefault="00BC1B60" w:rsidP="00BC1B60">
      <w:pPr>
        <w:spacing w:line="240" w:lineRule="auto"/>
        <w:jc w:val="both"/>
        <w:rPr>
          <w:rFonts w:ascii="Roboto" w:eastAsia="Times New Roman" w:hAnsi="Roboto" w:cs="Calibri"/>
          <w:color w:val="2A4351"/>
          <w:sz w:val="20"/>
          <w:szCs w:val="20"/>
          <w:lang w:val="fr-MA" w:eastAsia="fr-FR"/>
        </w:rPr>
      </w:pPr>
    </w:p>
    <w:p w14:paraId="3CFF03E6" w14:textId="77777777" w:rsidR="00BE02BC" w:rsidRPr="006979F8" w:rsidRDefault="00BE02BC" w:rsidP="00BC1B60">
      <w:pPr>
        <w:spacing w:line="240" w:lineRule="auto"/>
        <w:jc w:val="both"/>
        <w:rPr>
          <w:rFonts w:ascii="Roboto" w:eastAsia="Times New Roman" w:hAnsi="Roboto" w:cs="Calibri"/>
          <w:color w:val="2A4351"/>
          <w:sz w:val="20"/>
          <w:szCs w:val="20"/>
          <w:lang w:val="fr-MA" w:eastAsia="fr-FR"/>
        </w:rPr>
      </w:pPr>
    </w:p>
    <w:p w14:paraId="36A39583" w14:textId="77777777" w:rsidR="00377D12" w:rsidRPr="00377D12" w:rsidRDefault="00377D12" w:rsidP="00377D12">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15D664B8" w14:textId="49B3D030" w:rsidR="00BC1B60" w:rsidRPr="00377D12" w:rsidRDefault="0087778C" w:rsidP="00BC1B60">
      <w:pPr>
        <w:spacing w:line="240" w:lineRule="auto"/>
        <w:jc w:val="both"/>
        <w:rPr>
          <w:rFonts w:ascii="Roboto" w:eastAsia="Times New Roman" w:hAnsi="Roboto" w:cs="Calibri"/>
          <w:color w:val="2A4351"/>
          <w:sz w:val="20"/>
          <w:szCs w:val="20"/>
          <w:lang w:val="fr-MA" w:eastAsia="fr-FR"/>
        </w:rPr>
      </w:pPr>
      <w:r w:rsidRPr="0087778C">
        <w:rPr>
          <w:rFonts w:ascii="Roboto" w:eastAsia="Times New Roman" w:hAnsi="Roboto" w:cs="Calibri"/>
          <w:color w:val="2A4351"/>
          <w:sz w:val="20"/>
          <w:szCs w:val="20"/>
          <w:lang w:val="fr-MA" w:eastAsia="fr-FR"/>
        </w:rPr>
        <w:t>Le «Mastère Spécialisé en Qualité, Hygiène, Sécurité et Environnement» de l’ESITH Casablanca</w:t>
      </w:r>
      <w:r w:rsidR="00BC1B60" w:rsidRPr="00377D12">
        <w:rPr>
          <w:rFonts w:ascii="Roboto" w:eastAsia="Times New Roman" w:hAnsi="Roboto" w:cs="Calibri"/>
          <w:color w:val="2A4351"/>
          <w:sz w:val="20"/>
          <w:szCs w:val="20"/>
          <w:lang w:val="fr-MA" w:eastAsia="fr-FR"/>
        </w:rPr>
        <w:t>, a été élu « </w:t>
      </w:r>
      <w:r w:rsidR="00AA5B94" w:rsidRPr="00377D12">
        <w:rPr>
          <w:rFonts w:ascii="Roboto" w:eastAsia="Times New Roman" w:hAnsi="Roboto" w:cs="Calibri"/>
          <w:color w:val="2A4351"/>
          <w:sz w:val="20"/>
          <w:szCs w:val="20"/>
          <w:lang w:val="fr-MA" w:eastAsia="fr-FR"/>
        </w:rPr>
        <w:t xml:space="preserve">Meilleur Master en </w:t>
      </w:r>
      <w:r>
        <w:rPr>
          <w:rFonts w:ascii="Roboto" w:eastAsia="Times New Roman" w:hAnsi="Roboto" w:cs="Calibri"/>
          <w:color w:val="2A4351"/>
          <w:sz w:val="20"/>
          <w:szCs w:val="20"/>
          <w:lang w:val="fr-MA" w:eastAsia="fr-FR"/>
        </w:rPr>
        <w:t>QHSE</w:t>
      </w:r>
      <w:r w:rsidR="0063124C">
        <w:rPr>
          <w:rFonts w:ascii="Roboto" w:eastAsia="Times New Roman" w:hAnsi="Roboto" w:cs="Calibri"/>
          <w:color w:val="2A4351"/>
          <w:sz w:val="20"/>
          <w:szCs w:val="20"/>
          <w:lang w:val="fr-MA" w:eastAsia="fr-FR"/>
        </w:rPr>
        <w:t xml:space="preserve"> </w:t>
      </w:r>
      <w:r w:rsidR="00BC1B60" w:rsidRPr="00377D12">
        <w:rPr>
          <w:rFonts w:ascii="Roboto" w:eastAsia="Times New Roman" w:hAnsi="Roboto" w:cs="Calibri"/>
          <w:color w:val="2A4351"/>
          <w:sz w:val="20"/>
          <w:szCs w:val="20"/>
          <w:lang w:val="fr-MA" w:eastAsia="fr-FR"/>
        </w:rPr>
        <w:t>au Maroc</w:t>
      </w:r>
      <w:r w:rsidR="00BC1B60" w:rsidRPr="00377D12">
        <w:rPr>
          <w:rFonts w:ascii="Roboto" w:eastAsia="Times New Roman" w:hAnsi="Roboto" w:cs="Calibri"/>
          <w:color w:val="2A4351"/>
          <w:sz w:val="20"/>
          <w:szCs w:val="20"/>
          <w:vertAlign w:val="superscript"/>
          <w:lang w:val="fr-MA" w:eastAsia="fr-FR"/>
        </w:rPr>
        <w:t>©</w:t>
      </w:r>
      <w:r w:rsidR="00BC1B60" w:rsidRPr="00377D12">
        <w:rPr>
          <w:rFonts w:ascii="Roboto" w:eastAsia="Times New Roman" w:hAnsi="Roboto" w:cs="Calibri"/>
          <w:color w:val="2A4351"/>
          <w:sz w:val="20"/>
          <w:szCs w:val="20"/>
          <w:lang w:val="fr-MA" w:eastAsia="fr-FR"/>
        </w:rPr>
        <w:t xml:space="preserve"> pour l’année 2024 ».</w:t>
      </w:r>
    </w:p>
    <w:p w14:paraId="7957E96A" w14:textId="77777777" w:rsidR="00BE02BC" w:rsidRPr="00377D12" w:rsidRDefault="00BE02BC" w:rsidP="00BE02BC">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Cette reconnaissance témoigne du haut niveau d'excellence que les programmes de notre école offrent aux cadres et aux Managers au Maroc. Le choix de no</w:t>
      </w:r>
      <w:r>
        <w:rPr>
          <w:rFonts w:ascii="Roboto" w:eastAsia="Times New Roman" w:hAnsi="Roboto" w:cs="Calibri"/>
          <w:color w:val="2A4351"/>
          <w:sz w:val="20"/>
          <w:szCs w:val="20"/>
          <w:lang w:val="fr-MA" w:eastAsia="fr-FR"/>
        </w:rPr>
        <w:t xml:space="preserve">tre </w:t>
      </w:r>
      <w:r w:rsidRPr="00377D12">
        <w:rPr>
          <w:rFonts w:ascii="Roboto" w:eastAsia="Times New Roman" w:hAnsi="Roboto" w:cs="Calibri"/>
          <w:color w:val="2A4351"/>
          <w:sz w:val="20"/>
          <w:szCs w:val="20"/>
          <w:lang w:val="fr-MA" w:eastAsia="fr-FR"/>
        </w:rPr>
        <w:t xml:space="preserve">formation est le résultat de l’enquête menée par les équipes de MBA.MA pendant le mois de septembre 2023, et qui a permis l’attribution de deux notations : </w:t>
      </w:r>
    </w:p>
    <w:p w14:paraId="6AD8DC7F" w14:textId="77777777" w:rsidR="00144670" w:rsidRPr="00377D12" w:rsidRDefault="00144670" w:rsidP="007E4B8D">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1C8FDB2A" w14:textId="77777777" w:rsidR="00144670" w:rsidRPr="00377D12" w:rsidRDefault="00144670" w:rsidP="007E4B8D">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55D7AACE" w14:textId="24E16033" w:rsidR="00144670" w:rsidRDefault="00144670" w:rsidP="00144670">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s notations reçues par notre Ma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9"/>
        <w:gridCol w:w="2263"/>
        <w:gridCol w:w="2404"/>
      </w:tblGrid>
      <w:tr w:rsidR="00D01284" w:rsidRPr="00F945D1" w14:paraId="4B6867D4" w14:textId="77777777" w:rsidTr="007E4B8D">
        <w:tc>
          <w:tcPr>
            <w:tcW w:w="5098" w:type="dxa"/>
          </w:tcPr>
          <w:p w14:paraId="717A5755" w14:textId="77777777" w:rsidR="00D01284" w:rsidRPr="00F945D1" w:rsidRDefault="00D01284" w:rsidP="007E4B8D">
            <w:pPr>
              <w:jc w:val="both"/>
              <w:rPr>
                <w:rFonts w:ascii="Roboto" w:eastAsia="Times New Roman" w:hAnsi="Roboto" w:cs="Calibri"/>
                <w:color w:val="2A4351"/>
                <w:sz w:val="18"/>
                <w:szCs w:val="18"/>
                <w:lang w:val="fr-MA" w:eastAsia="fr-FR"/>
              </w:rPr>
            </w:pPr>
          </w:p>
        </w:tc>
        <w:tc>
          <w:tcPr>
            <w:tcW w:w="2552" w:type="dxa"/>
            <w:gridSpan w:val="2"/>
          </w:tcPr>
          <w:p w14:paraId="7D7543D9" w14:textId="08C879C6" w:rsidR="00D01284" w:rsidRPr="00F945D1" w:rsidRDefault="00BB441E" w:rsidP="007E4B8D">
            <w:pPr>
              <w:jc w:val="center"/>
              <w:rPr>
                <w:rFonts w:ascii="Roboto" w:eastAsia="Times New Roman" w:hAnsi="Roboto" w:cs="Calibri"/>
                <w:color w:val="2A4351"/>
                <w:sz w:val="18"/>
                <w:szCs w:val="18"/>
                <w:lang w:val="fr-MA" w:eastAsia="fr-FR"/>
              </w:rPr>
            </w:pPr>
            <w:r>
              <w:rPr>
                <w:rFonts w:ascii="Roboto" w:hAnsi="Roboto"/>
                <w:color w:val="2A4351"/>
                <w:sz w:val="18"/>
                <w:szCs w:val="18"/>
              </w:rPr>
              <w:t xml:space="preserve">       </w:t>
            </w:r>
            <w:r w:rsidR="00D01284" w:rsidRPr="00F945D1">
              <w:rPr>
                <w:rFonts w:ascii="Roboto" w:hAnsi="Roboto"/>
                <w:color w:val="2A4351"/>
                <w:sz w:val="18"/>
                <w:szCs w:val="18"/>
              </w:rPr>
              <w:t>Notation des Lauréats</w:t>
            </w:r>
          </w:p>
        </w:tc>
        <w:tc>
          <w:tcPr>
            <w:tcW w:w="2404" w:type="dxa"/>
          </w:tcPr>
          <w:p w14:paraId="16B8D24C" w14:textId="77777777" w:rsidR="00D01284" w:rsidRPr="00F945D1" w:rsidRDefault="00D01284" w:rsidP="007E4B8D">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D01284" w:rsidRPr="00F945D1" w14:paraId="41EA02BD" w14:textId="77777777" w:rsidTr="00BB441E">
        <w:tc>
          <w:tcPr>
            <w:tcW w:w="5387" w:type="dxa"/>
            <w:gridSpan w:val="2"/>
            <w:shd w:val="clear" w:color="auto" w:fill="F2F2F2" w:themeFill="background1" w:themeFillShade="F2"/>
          </w:tcPr>
          <w:p w14:paraId="7F640F05" w14:textId="5EE80F49" w:rsidR="00D01284" w:rsidRPr="0087778C" w:rsidRDefault="0087778C" w:rsidP="00BB441E">
            <w:pPr>
              <w:rPr>
                <w:rFonts w:ascii="Roboto" w:eastAsia="Times New Roman" w:hAnsi="Roboto" w:cs="Calibri"/>
                <w:color w:val="2A4351"/>
                <w:sz w:val="16"/>
                <w:szCs w:val="16"/>
                <w:lang w:val="fr-MA" w:eastAsia="fr-FR"/>
              </w:rPr>
            </w:pPr>
            <w:r w:rsidRPr="0087778C">
              <w:rPr>
                <w:rFonts w:ascii="Roboto" w:eastAsia="Times New Roman" w:hAnsi="Roboto" w:cs="Calibri"/>
                <w:color w:val="2A4351"/>
                <w:sz w:val="16"/>
                <w:szCs w:val="16"/>
                <w:lang w:val="fr-MA" w:eastAsia="fr-FR"/>
              </w:rPr>
              <w:t>Mastère Spécialisé en Qualité, Hygiène, Sécurité et Environnement</w:t>
            </w:r>
          </w:p>
        </w:tc>
        <w:tc>
          <w:tcPr>
            <w:tcW w:w="2263" w:type="dxa"/>
            <w:shd w:val="clear" w:color="auto" w:fill="F2F2F2" w:themeFill="background1" w:themeFillShade="F2"/>
          </w:tcPr>
          <w:p w14:paraId="3CA13F4F" w14:textId="4EDCB77F" w:rsidR="00D01284" w:rsidRPr="00F945D1" w:rsidRDefault="00D01284" w:rsidP="007E4B8D">
            <w:pPr>
              <w:jc w:val="center"/>
              <w:rPr>
                <w:rFonts w:ascii="Roboto" w:hAnsi="Roboto"/>
                <w:color w:val="2A4351"/>
                <w:sz w:val="18"/>
                <w:szCs w:val="18"/>
              </w:rPr>
            </w:pPr>
            <w:r>
              <w:rPr>
                <w:rFonts w:ascii="Roboto" w:hAnsi="Roboto"/>
                <w:b/>
                <w:bCs/>
                <w:color w:val="2A4351"/>
                <w:sz w:val="18"/>
                <w:szCs w:val="18"/>
              </w:rPr>
              <w:t>3</w:t>
            </w:r>
            <w:r w:rsidRPr="00F945D1">
              <w:rPr>
                <w:rFonts w:ascii="Roboto" w:hAnsi="Roboto"/>
                <w:b/>
                <w:bCs/>
                <w:color w:val="2A4351"/>
                <w:sz w:val="18"/>
                <w:szCs w:val="18"/>
              </w:rPr>
              <w:t>,</w:t>
            </w:r>
            <w:r w:rsidR="0087778C">
              <w:rPr>
                <w:rFonts w:ascii="Roboto" w:hAnsi="Roboto"/>
                <w:b/>
                <w:bCs/>
                <w:color w:val="2A4351"/>
                <w:sz w:val="18"/>
                <w:szCs w:val="18"/>
              </w:rPr>
              <w:t>87</w:t>
            </w:r>
            <w:r w:rsidRPr="00F945D1">
              <w:rPr>
                <w:rFonts w:ascii="Roboto" w:hAnsi="Roboto"/>
                <w:b/>
                <w:bCs/>
                <w:color w:val="2A4351"/>
                <w:sz w:val="18"/>
                <w:szCs w:val="18"/>
                <w:vertAlign w:val="subscript"/>
              </w:rPr>
              <w:t>/5</w:t>
            </w:r>
          </w:p>
        </w:tc>
        <w:tc>
          <w:tcPr>
            <w:tcW w:w="2404" w:type="dxa"/>
            <w:shd w:val="clear" w:color="auto" w:fill="F2F2F2" w:themeFill="background1" w:themeFillShade="F2"/>
          </w:tcPr>
          <w:p w14:paraId="1106835B" w14:textId="1AE3D9DB" w:rsidR="00D01284" w:rsidRPr="00F945D1" w:rsidRDefault="0087778C" w:rsidP="007E4B8D">
            <w:pPr>
              <w:jc w:val="center"/>
              <w:rPr>
                <w:rFonts w:ascii="Roboto" w:hAnsi="Roboto"/>
                <w:color w:val="2A4351"/>
                <w:sz w:val="18"/>
                <w:szCs w:val="18"/>
              </w:rPr>
            </w:pPr>
            <w:r>
              <w:rPr>
                <w:rFonts w:ascii="Roboto" w:hAnsi="Roboto"/>
                <w:b/>
                <w:bCs/>
                <w:color w:val="2A4351"/>
                <w:sz w:val="18"/>
                <w:szCs w:val="18"/>
              </w:rPr>
              <w:t>4</w:t>
            </w:r>
            <w:r w:rsidR="00D01284" w:rsidRPr="00F945D1">
              <w:rPr>
                <w:rFonts w:ascii="Roboto" w:hAnsi="Roboto"/>
                <w:b/>
                <w:bCs/>
                <w:color w:val="2A4351"/>
                <w:sz w:val="18"/>
                <w:szCs w:val="18"/>
                <w:vertAlign w:val="subscript"/>
              </w:rPr>
              <w:t>/5</w:t>
            </w:r>
          </w:p>
        </w:tc>
      </w:tr>
    </w:tbl>
    <w:p w14:paraId="6B20DE30" w14:textId="77777777" w:rsidR="00BC1B60" w:rsidRPr="006979F8" w:rsidRDefault="00BC1B60" w:rsidP="00BC1B60">
      <w:pPr>
        <w:spacing w:line="240" w:lineRule="auto"/>
        <w:jc w:val="both"/>
        <w:rPr>
          <w:rFonts w:ascii="Roboto" w:eastAsia="Times New Roman" w:hAnsi="Roboto" w:cs="Calibri"/>
          <w:color w:val="2A4351"/>
          <w:sz w:val="20"/>
          <w:szCs w:val="20"/>
          <w:lang w:val="fr-MA" w:eastAsia="fr-FR"/>
        </w:rPr>
      </w:pPr>
    </w:p>
    <w:p w14:paraId="0C0C75EB" w14:textId="17100B1C" w:rsidR="00377D12" w:rsidRPr="006979F8" w:rsidRDefault="00377D12" w:rsidP="00377D12">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Pr="006979F8">
        <w:rPr>
          <w:rFonts w:ascii="Roboto" w:eastAsia="Times New Roman" w:hAnsi="Roboto" w:cs="Calibri"/>
          <w:color w:val="2A4351"/>
          <w:sz w:val="20"/>
          <w:szCs w:val="20"/>
          <w:lang w:val="fr-MA" w:eastAsia="fr-FR"/>
        </w:rPr>
        <w:t xml:space="preserve">élicitations, </w:t>
      </w:r>
      <w:r>
        <w:rPr>
          <w:rFonts w:ascii="Roboto" w:eastAsia="Times New Roman" w:hAnsi="Roboto" w:cs="Calibri"/>
          <w:color w:val="2A4351"/>
          <w:sz w:val="20"/>
          <w:szCs w:val="20"/>
          <w:lang w:val="fr-MA" w:eastAsia="fr-FR"/>
        </w:rPr>
        <w:t>l’équipe pédagogique de</w:t>
      </w:r>
      <w:r w:rsidR="00BB441E">
        <w:rPr>
          <w:rFonts w:ascii="Roboto" w:eastAsia="Times New Roman" w:hAnsi="Roboto" w:cs="Calibri"/>
          <w:color w:val="2A4351"/>
          <w:sz w:val="20"/>
          <w:szCs w:val="20"/>
          <w:lang w:val="fr-MA" w:eastAsia="fr-FR"/>
        </w:rPr>
        <w:t xml:space="preserve"> </w:t>
      </w:r>
      <w:r w:rsidR="0087778C" w:rsidRPr="0087778C">
        <w:rPr>
          <w:rFonts w:ascii="Roboto" w:eastAsia="Times New Roman" w:hAnsi="Roboto" w:cs="Calibri"/>
          <w:color w:val="2A4351"/>
          <w:sz w:val="20"/>
          <w:szCs w:val="20"/>
          <w:lang w:val="fr-MA" w:eastAsia="fr-FR"/>
        </w:rPr>
        <w:t>l’ESITH Casablanca</w:t>
      </w:r>
      <w:r w:rsidR="0087778C" w:rsidRPr="0087778C">
        <w:rPr>
          <w:rFonts w:ascii="Roboto" w:eastAsia="Times New Roman" w:hAnsi="Roboto" w:cs="Calibri"/>
          <w:color w:val="2A4351"/>
          <w:sz w:val="20"/>
          <w:szCs w:val="20"/>
          <w:lang w:val="fr-MA" w:eastAsia="fr-FR"/>
        </w:rPr>
        <w:t xml:space="preserve"> </w:t>
      </w:r>
      <w:r>
        <w:rPr>
          <w:rFonts w:ascii="Roboto" w:eastAsia="Times New Roman" w:hAnsi="Roboto" w:cs="Calibri"/>
          <w:color w:val="2A4351"/>
          <w:sz w:val="20"/>
          <w:szCs w:val="20"/>
          <w:lang w:val="fr-MA" w:eastAsia="fr-FR"/>
        </w:rPr>
        <w:t>p</w:t>
      </w:r>
      <w:r w:rsidRPr="006979F8">
        <w:rPr>
          <w:rFonts w:ascii="Roboto" w:eastAsia="Times New Roman" w:hAnsi="Roboto" w:cs="Calibri"/>
          <w:color w:val="2A4351"/>
          <w:sz w:val="20"/>
          <w:szCs w:val="20"/>
          <w:lang w:val="fr-MA" w:eastAsia="fr-FR"/>
        </w:rPr>
        <w:t>our cette réalisation exceptionnelle. Nous sommes convaincus que cette reconnaissance renforcera davantage la réputation de votre établissement en Afrique en tant qu'institution d'excellence</w:t>
      </w:r>
      <w:r>
        <w:rPr>
          <w:rFonts w:ascii="Roboto" w:eastAsia="Times New Roman" w:hAnsi="Roboto" w:cs="Calibri"/>
          <w:color w:val="2A4351"/>
          <w:sz w:val="20"/>
          <w:szCs w:val="20"/>
          <w:lang w:val="fr-MA" w:eastAsia="fr-FR"/>
        </w:rPr>
        <w:t xml:space="preserve"> – Youssef EL HAMMAL Directeur de MBA.MA »</w:t>
      </w:r>
    </w:p>
    <w:p w14:paraId="55146B8C" w14:textId="77777777" w:rsidR="00377D12" w:rsidRDefault="00377D12" w:rsidP="00377D12">
      <w:pPr>
        <w:spacing w:line="240" w:lineRule="auto"/>
        <w:jc w:val="both"/>
        <w:rPr>
          <w:rFonts w:ascii="Roboto" w:eastAsia="Times New Roman" w:hAnsi="Roboto" w:cs="Calibri"/>
          <w:color w:val="2A4351"/>
          <w:sz w:val="21"/>
          <w:szCs w:val="21"/>
          <w:lang w:val="fr-MA" w:eastAsia="fr-FR"/>
        </w:rPr>
      </w:pPr>
    </w:p>
    <w:p w14:paraId="655C1D59" w14:textId="77777777" w:rsidR="00377D12" w:rsidRDefault="00377D12" w:rsidP="00377D12">
      <w:pPr>
        <w:spacing w:line="240" w:lineRule="auto"/>
        <w:jc w:val="both"/>
        <w:rPr>
          <w:rFonts w:ascii="Roboto" w:eastAsia="Times New Roman" w:hAnsi="Roboto" w:cs="Calibri"/>
          <w:color w:val="2A4351"/>
          <w:sz w:val="21"/>
          <w:szCs w:val="21"/>
          <w:lang w:val="fr-MA" w:eastAsia="fr-FR"/>
        </w:rPr>
      </w:pPr>
    </w:p>
    <w:p w14:paraId="19DEBFC4" w14:textId="77777777" w:rsidR="00377D12" w:rsidRDefault="00377D12" w:rsidP="00377D12">
      <w:pPr>
        <w:spacing w:line="240" w:lineRule="auto"/>
        <w:jc w:val="both"/>
        <w:rPr>
          <w:rFonts w:ascii="Roboto" w:eastAsia="Times New Roman" w:hAnsi="Roboto" w:cs="Calibri"/>
          <w:color w:val="2A4351"/>
          <w:sz w:val="21"/>
          <w:szCs w:val="21"/>
          <w:lang w:val="fr-MA" w:eastAsia="fr-FR"/>
        </w:rPr>
      </w:pPr>
    </w:p>
    <w:p w14:paraId="116F9347" w14:textId="77777777" w:rsidR="00377D12" w:rsidRDefault="00377D12" w:rsidP="00377D12">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377D12" w:rsidRPr="006A6A46" w14:paraId="7E743817" w14:textId="77777777" w:rsidTr="007E4B8D">
        <w:trPr>
          <w:trHeight w:val="285"/>
        </w:trPr>
        <w:tc>
          <w:tcPr>
            <w:tcW w:w="5812" w:type="dxa"/>
          </w:tcPr>
          <w:p w14:paraId="0071D2CE" w14:textId="77777777" w:rsidR="00377D12" w:rsidRPr="006A6A46" w:rsidRDefault="00377D12" w:rsidP="007E4B8D">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29B0CB4E" w14:textId="77777777" w:rsidR="00377D12" w:rsidRPr="006A6A46" w:rsidRDefault="00377D12" w:rsidP="007E4B8D">
            <w:pPr>
              <w:jc w:val="both"/>
              <w:rPr>
                <w:rFonts w:ascii="Roboto" w:hAnsi="Roboto" w:cs="Arial"/>
                <w:b/>
                <w:color w:val="2A4351"/>
                <w:sz w:val="21"/>
                <w:szCs w:val="21"/>
              </w:rPr>
            </w:pPr>
          </w:p>
        </w:tc>
      </w:tr>
      <w:tr w:rsidR="00377D12" w:rsidRPr="0056250E" w14:paraId="3E5A743D" w14:textId="77777777" w:rsidTr="007E4B8D">
        <w:tc>
          <w:tcPr>
            <w:tcW w:w="5812" w:type="dxa"/>
          </w:tcPr>
          <w:p w14:paraId="4B98BE02" w14:textId="77777777" w:rsidR="00377D12" w:rsidRPr="0056250E" w:rsidRDefault="00377D12" w:rsidP="007E4B8D">
            <w:pPr>
              <w:jc w:val="both"/>
              <w:rPr>
                <w:rFonts w:ascii="Roboto Light" w:hAnsi="Roboto Light" w:cs="Arial"/>
                <w:color w:val="2A4351"/>
                <w:sz w:val="20"/>
                <w:szCs w:val="20"/>
              </w:rPr>
            </w:pPr>
            <w:r>
              <w:rPr>
                <w:rFonts w:ascii="Roboto Light" w:hAnsi="Roboto Light" w:cs="Arial"/>
                <w:color w:val="2A4351"/>
                <w:sz w:val="20"/>
                <w:szCs w:val="20"/>
              </w:rPr>
              <w:t>Prénom et NOM</w:t>
            </w:r>
          </w:p>
          <w:p w14:paraId="3DBE2752" w14:textId="77777777" w:rsidR="00377D12" w:rsidRPr="0056250E" w:rsidRDefault="00377D12" w:rsidP="007E4B8D">
            <w:pPr>
              <w:jc w:val="both"/>
              <w:rPr>
                <w:rFonts w:ascii="Roboto Medium" w:hAnsi="Roboto Medium" w:cs="Arial"/>
                <w:color w:val="2A4351"/>
                <w:sz w:val="20"/>
                <w:szCs w:val="20"/>
              </w:rPr>
            </w:pPr>
            <w:r>
              <w:rPr>
                <w:rFonts w:ascii="Roboto Medium" w:hAnsi="Roboto Medium" w:cs="Arial"/>
                <w:color w:val="2A4351"/>
                <w:sz w:val="20"/>
                <w:szCs w:val="20"/>
              </w:rPr>
              <w:t>GSM</w:t>
            </w:r>
          </w:p>
          <w:p w14:paraId="42F75167" w14:textId="77777777" w:rsidR="00377D12" w:rsidRPr="0056250E" w:rsidRDefault="00377D12" w:rsidP="007E4B8D">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24FAA361" w14:textId="77777777" w:rsidR="00377D12" w:rsidRPr="00286949" w:rsidRDefault="00377D12" w:rsidP="007E4B8D">
            <w:pPr>
              <w:jc w:val="both"/>
              <w:rPr>
                <w:rFonts w:ascii="Roboto Medium" w:hAnsi="Roboto Medium" w:cs="Arial"/>
                <w:color w:val="2A4351"/>
                <w:sz w:val="20"/>
                <w:szCs w:val="20"/>
              </w:rPr>
            </w:pPr>
          </w:p>
        </w:tc>
      </w:tr>
    </w:tbl>
    <w:p w14:paraId="4B1103C9" w14:textId="77777777" w:rsidR="00BC1B60" w:rsidRDefault="00BC1B60" w:rsidP="00BC1B60">
      <w:pPr>
        <w:spacing w:line="240" w:lineRule="auto"/>
        <w:jc w:val="both"/>
        <w:rPr>
          <w:rFonts w:ascii="Roboto" w:eastAsia="Times New Roman" w:hAnsi="Roboto" w:cs="Calibri"/>
          <w:color w:val="2A4351"/>
          <w:sz w:val="21"/>
          <w:szCs w:val="21"/>
          <w:lang w:val="fr-MA" w:eastAsia="fr-FR"/>
        </w:rPr>
      </w:pPr>
    </w:p>
    <w:sectPr w:rsidR="00BC1B60"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420C" w14:textId="77777777" w:rsidR="006A1497" w:rsidRDefault="006A1497" w:rsidP="002E4C50">
      <w:pPr>
        <w:spacing w:after="0" w:line="240" w:lineRule="auto"/>
      </w:pPr>
      <w:r>
        <w:separator/>
      </w:r>
    </w:p>
  </w:endnote>
  <w:endnote w:type="continuationSeparator" w:id="0">
    <w:p w14:paraId="36953AFC" w14:textId="77777777" w:rsidR="006A1497" w:rsidRDefault="006A1497"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B282" w14:textId="77777777" w:rsidR="006A1497" w:rsidRDefault="006A1497" w:rsidP="002E4C50">
      <w:pPr>
        <w:spacing w:after="0" w:line="240" w:lineRule="auto"/>
      </w:pPr>
      <w:r>
        <w:separator/>
      </w:r>
    </w:p>
  </w:footnote>
  <w:footnote w:type="continuationSeparator" w:id="0">
    <w:p w14:paraId="365F664C" w14:textId="77777777" w:rsidR="006A1497" w:rsidRDefault="006A1497"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A36B8"/>
    <w:rsid w:val="000B0C41"/>
    <w:rsid w:val="000B1D3A"/>
    <w:rsid w:val="000B4176"/>
    <w:rsid w:val="000B63DD"/>
    <w:rsid w:val="000B65D0"/>
    <w:rsid w:val="000B6DA9"/>
    <w:rsid w:val="000C314E"/>
    <w:rsid w:val="000C681B"/>
    <w:rsid w:val="000D5B8E"/>
    <w:rsid w:val="000D66EC"/>
    <w:rsid w:val="000D6FB2"/>
    <w:rsid w:val="000E7DC9"/>
    <w:rsid w:val="000F4248"/>
    <w:rsid w:val="000F6FE9"/>
    <w:rsid w:val="00105BA2"/>
    <w:rsid w:val="0011235F"/>
    <w:rsid w:val="00113A50"/>
    <w:rsid w:val="001168C7"/>
    <w:rsid w:val="001170A1"/>
    <w:rsid w:val="001205FA"/>
    <w:rsid w:val="00144670"/>
    <w:rsid w:val="001542EC"/>
    <w:rsid w:val="00163845"/>
    <w:rsid w:val="001822DE"/>
    <w:rsid w:val="001841B9"/>
    <w:rsid w:val="00186F32"/>
    <w:rsid w:val="001870E6"/>
    <w:rsid w:val="00192E42"/>
    <w:rsid w:val="00193F80"/>
    <w:rsid w:val="001A38DF"/>
    <w:rsid w:val="001B1F03"/>
    <w:rsid w:val="001C4496"/>
    <w:rsid w:val="00202C91"/>
    <w:rsid w:val="002075F6"/>
    <w:rsid w:val="0021567A"/>
    <w:rsid w:val="0022225A"/>
    <w:rsid w:val="00223F0F"/>
    <w:rsid w:val="0022544E"/>
    <w:rsid w:val="002257CE"/>
    <w:rsid w:val="00237631"/>
    <w:rsid w:val="00255CCC"/>
    <w:rsid w:val="00275D14"/>
    <w:rsid w:val="00286949"/>
    <w:rsid w:val="002A2C76"/>
    <w:rsid w:val="002A5A43"/>
    <w:rsid w:val="002B0D24"/>
    <w:rsid w:val="002D2767"/>
    <w:rsid w:val="002E4C50"/>
    <w:rsid w:val="002E67E4"/>
    <w:rsid w:val="002F459E"/>
    <w:rsid w:val="002F67C9"/>
    <w:rsid w:val="003026E0"/>
    <w:rsid w:val="00302FA0"/>
    <w:rsid w:val="003033A5"/>
    <w:rsid w:val="00312140"/>
    <w:rsid w:val="00331AAB"/>
    <w:rsid w:val="0034042B"/>
    <w:rsid w:val="003409E4"/>
    <w:rsid w:val="00377D12"/>
    <w:rsid w:val="00381604"/>
    <w:rsid w:val="003865D1"/>
    <w:rsid w:val="003A4C2C"/>
    <w:rsid w:val="003B7002"/>
    <w:rsid w:val="003C3041"/>
    <w:rsid w:val="003D27A8"/>
    <w:rsid w:val="003D36CD"/>
    <w:rsid w:val="003F3BC8"/>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6250E"/>
    <w:rsid w:val="005651CB"/>
    <w:rsid w:val="00571B29"/>
    <w:rsid w:val="005967A6"/>
    <w:rsid w:val="005A22D4"/>
    <w:rsid w:val="005C4F00"/>
    <w:rsid w:val="005C5EDE"/>
    <w:rsid w:val="005D12B7"/>
    <w:rsid w:val="005D5DB6"/>
    <w:rsid w:val="005D7EA2"/>
    <w:rsid w:val="00606913"/>
    <w:rsid w:val="00612476"/>
    <w:rsid w:val="00620555"/>
    <w:rsid w:val="0063124C"/>
    <w:rsid w:val="0065122C"/>
    <w:rsid w:val="0065571C"/>
    <w:rsid w:val="006610C7"/>
    <w:rsid w:val="0066667E"/>
    <w:rsid w:val="00667050"/>
    <w:rsid w:val="00670E14"/>
    <w:rsid w:val="00672A4F"/>
    <w:rsid w:val="006870B3"/>
    <w:rsid w:val="00687B51"/>
    <w:rsid w:val="006913E6"/>
    <w:rsid w:val="006979F8"/>
    <w:rsid w:val="006A1497"/>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41411"/>
    <w:rsid w:val="00744444"/>
    <w:rsid w:val="00746913"/>
    <w:rsid w:val="00752832"/>
    <w:rsid w:val="007545D3"/>
    <w:rsid w:val="00793058"/>
    <w:rsid w:val="007930F1"/>
    <w:rsid w:val="007B688B"/>
    <w:rsid w:val="007D46B3"/>
    <w:rsid w:val="007E3EF1"/>
    <w:rsid w:val="007F58F9"/>
    <w:rsid w:val="008147CC"/>
    <w:rsid w:val="00823831"/>
    <w:rsid w:val="00826EC1"/>
    <w:rsid w:val="00834175"/>
    <w:rsid w:val="00845224"/>
    <w:rsid w:val="00850DE9"/>
    <w:rsid w:val="00861315"/>
    <w:rsid w:val="00870CE3"/>
    <w:rsid w:val="008716A0"/>
    <w:rsid w:val="0087778C"/>
    <w:rsid w:val="008950EE"/>
    <w:rsid w:val="008B0A1E"/>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E3D71"/>
    <w:rsid w:val="009E72A8"/>
    <w:rsid w:val="00A0104B"/>
    <w:rsid w:val="00A05155"/>
    <w:rsid w:val="00A1226F"/>
    <w:rsid w:val="00A16439"/>
    <w:rsid w:val="00A17074"/>
    <w:rsid w:val="00A17344"/>
    <w:rsid w:val="00A376C3"/>
    <w:rsid w:val="00A50BCB"/>
    <w:rsid w:val="00A62290"/>
    <w:rsid w:val="00A735B5"/>
    <w:rsid w:val="00AA5B94"/>
    <w:rsid w:val="00AB034C"/>
    <w:rsid w:val="00AB5312"/>
    <w:rsid w:val="00AC275A"/>
    <w:rsid w:val="00AC4152"/>
    <w:rsid w:val="00AD2880"/>
    <w:rsid w:val="00AD7101"/>
    <w:rsid w:val="00AD76AC"/>
    <w:rsid w:val="00B03128"/>
    <w:rsid w:val="00B16532"/>
    <w:rsid w:val="00B341CC"/>
    <w:rsid w:val="00B53F1D"/>
    <w:rsid w:val="00B72F91"/>
    <w:rsid w:val="00B74FBC"/>
    <w:rsid w:val="00B77AD3"/>
    <w:rsid w:val="00B91AA0"/>
    <w:rsid w:val="00BB3FA9"/>
    <w:rsid w:val="00BB441E"/>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AA7"/>
    <w:rsid w:val="00D344C9"/>
    <w:rsid w:val="00D420D6"/>
    <w:rsid w:val="00D57DD3"/>
    <w:rsid w:val="00D6581B"/>
    <w:rsid w:val="00D82C42"/>
    <w:rsid w:val="00DC0AC9"/>
    <w:rsid w:val="00DC7388"/>
    <w:rsid w:val="00DD34AB"/>
    <w:rsid w:val="00DE0D1E"/>
    <w:rsid w:val="00DE4297"/>
    <w:rsid w:val="00DE4A45"/>
    <w:rsid w:val="00DE5051"/>
    <w:rsid w:val="00DE741D"/>
    <w:rsid w:val="00DE76E2"/>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252A"/>
    <w:rsid w:val="00F4365B"/>
    <w:rsid w:val="00F57209"/>
    <w:rsid w:val="00F63C29"/>
    <w:rsid w:val="00F702C8"/>
    <w:rsid w:val="00F83611"/>
    <w:rsid w:val="00F93D62"/>
    <w:rsid w:val="00F945D1"/>
    <w:rsid w:val="00F94929"/>
    <w:rsid w:val="00FB78E8"/>
    <w:rsid w:val="00FC47A3"/>
    <w:rsid w:val="00FD2191"/>
    <w:rsid w:val="00FE1C0A"/>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8</Words>
  <Characters>208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2</cp:revision>
  <cp:lastPrinted>2023-10-30T11:45:00Z</cp:lastPrinted>
  <dcterms:created xsi:type="dcterms:W3CDTF">2023-11-29T11:27:00Z</dcterms:created>
  <dcterms:modified xsi:type="dcterms:W3CDTF">2023-11-29T11:27:00Z</dcterms:modified>
</cp:coreProperties>
</file>